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9E7320">
        <w:rPr>
          <w:rFonts w:ascii="Arial" w:hAnsi="Arial" w:cs="Arial"/>
          <w:sz w:val="22"/>
        </w:rPr>
        <w:t>08</w:t>
      </w:r>
      <w:r w:rsidR="007E0BDA" w:rsidRPr="00966714">
        <w:rPr>
          <w:rFonts w:ascii="Arial" w:hAnsi="Arial" w:cs="Arial"/>
          <w:sz w:val="22"/>
        </w:rPr>
        <w:t>.</w:t>
      </w:r>
      <w:r w:rsidR="00DC2F28">
        <w:rPr>
          <w:rFonts w:ascii="Arial" w:hAnsi="Arial" w:cs="Arial"/>
          <w:sz w:val="22"/>
        </w:rPr>
        <w:t>0</w:t>
      </w:r>
      <w:r w:rsidR="009E7320">
        <w:rPr>
          <w:rFonts w:ascii="Arial" w:hAnsi="Arial" w:cs="Arial"/>
          <w:sz w:val="22"/>
        </w:rPr>
        <w:t>7</w:t>
      </w:r>
      <w:r w:rsidR="007E0BDA" w:rsidRPr="00966714">
        <w:rPr>
          <w:rFonts w:ascii="Arial" w:hAnsi="Arial" w:cs="Arial"/>
          <w:sz w:val="22"/>
        </w:rPr>
        <w:t>.202</w:t>
      </w:r>
      <w:r w:rsidR="00DC2F28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9E7320">
        <w:rPr>
          <w:rFonts w:ascii="Arial" w:hAnsi="Arial" w:cs="Arial"/>
          <w:sz w:val="22"/>
        </w:rPr>
        <w:t>24</w:t>
      </w:r>
      <w:r w:rsidR="00677186" w:rsidRPr="00966714">
        <w:rPr>
          <w:rFonts w:ascii="Arial" w:hAnsi="Arial" w:cs="Arial"/>
          <w:sz w:val="22"/>
        </w:rPr>
        <w:t>.202</w:t>
      </w:r>
      <w:r w:rsidR="00DC2F28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9537ED">
        <w:rPr>
          <w:rFonts w:ascii="Arial" w:hAnsi="Arial" w:cs="Arial"/>
          <w:sz w:val="22"/>
        </w:rPr>
        <w:t>4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DC2F28" w:rsidRPr="00041CDE" w:rsidRDefault="00DC2F28" w:rsidP="009E7320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041CDE">
        <w:rPr>
          <w:rFonts w:ascii="Arial" w:eastAsia="Arial Unicode MS" w:hAnsi="Arial" w:cs="Arial"/>
          <w:b/>
          <w:sz w:val="22"/>
          <w:szCs w:val="22"/>
        </w:rPr>
        <w:t>Dotyczy postępowania prowadzonego w trybie podstawowym na:</w:t>
      </w:r>
      <w:r w:rsidRPr="00041CD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9E7320" w:rsidRPr="009E7320">
        <w:rPr>
          <w:rFonts w:ascii="Arial" w:hAnsi="Arial" w:cs="Arial"/>
          <w:b/>
          <w:bCs/>
          <w:sz w:val="22"/>
          <w:szCs w:val="22"/>
        </w:rPr>
        <w:t>Rozbudowę</w:t>
      </w:r>
      <w:r w:rsidR="009E7320">
        <w:rPr>
          <w:rFonts w:ascii="Arial" w:hAnsi="Arial" w:cs="Arial"/>
          <w:b/>
          <w:bCs/>
          <w:sz w:val="22"/>
          <w:szCs w:val="22"/>
        </w:rPr>
        <w:t xml:space="preserve"> terenu zieleni </w:t>
      </w:r>
      <w:r w:rsidR="009E7320" w:rsidRPr="009E7320">
        <w:rPr>
          <w:rFonts w:ascii="Arial" w:hAnsi="Arial" w:cs="Arial"/>
          <w:b/>
          <w:bCs/>
          <w:sz w:val="22"/>
          <w:szCs w:val="22"/>
        </w:rPr>
        <w:t>w sąsiedztwie Szkoły Podstawowej nr 12 przy ul. Topolowej</w:t>
      </w:r>
      <w:r w:rsidRPr="00041CDE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9E7320">
        <w:rPr>
          <w:rFonts w:ascii="Arial" w:hAnsi="Arial" w:cs="Arial"/>
          <w:sz w:val="22"/>
          <w:szCs w:val="22"/>
        </w:rPr>
        <w:t>08</w:t>
      </w:r>
      <w:r w:rsidR="00677186">
        <w:rPr>
          <w:rFonts w:ascii="Arial" w:hAnsi="Arial" w:cs="Arial"/>
          <w:sz w:val="22"/>
          <w:szCs w:val="22"/>
        </w:rPr>
        <w:t>.</w:t>
      </w:r>
      <w:r w:rsidR="009E7320">
        <w:rPr>
          <w:rFonts w:ascii="Arial" w:hAnsi="Arial" w:cs="Arial"/>
          <w:sz w:val="22"/>
          <w:szCs w:val="22"/>
        </w:rPr>
        <w:t>07</w:t>
      </w:r>
      <w:r w:rsidR="00677186">
        <w:rPr>
          <w:rFonts w:ascii="Arial" w:hAnsi="Arial" w:cs="Arial"/>
          <w:sz w:val="22"/>
          <w:szCs w:val="22"/>
        </w:rPr>
        <w:t>.202</w:t>
      </w:r>
      <w:r w:rsidR="00F47A5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030A90" w:rsidRDefault="00E75A6E" w:rsidP="00E13C4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DC2F28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9E7320">
        <w:rPr>
          <w:rFonts w:ascii="Arial" w:eastAsia="Arial Unicode MS" w:hAnsi="Arial" w:cs="Arial"/>
          <w:sz w:val="22"/>
          <w:szCs w:val="22"/>
        </w:rPr>
        <w:t>400.000</w:t>
      </w:r>
      <w:r w:rsidR="00DC2F28">
        <w:rPr>
          <w:rFonts w:ascii="Arial" w:eastAsia="Arial Unicode MS" w:hAnsi="Arial" w:cs="Arial"/>
          <w:sz w:val="22"/>
          <w:szCs w:val="22"/>
        </w:rPr>
        <w:t>,00 zł.</w:t>
      </w:r>
    </w:p>
    <w:p w:rsidR="00DC2F28" w:rsidRDefault="00DC2F28" w:rsidP="00D6670F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DC2F28" w:rsidRDefault="00DC2F28" w:rsidP="00DC2F28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09627A" w:rsidRPr="001B1D0B" w:rsidTr="00062626">
        <w:trPr>
          <w:cantSplit/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7A" w:rsidRPr="001B1D0B" w:rsidRDefault="0009627A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7A" w:rsidRDefault="0009627A" w:rsidP="00B14090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eń Miejska Sp. z o.o.</w:t>
            </w:r>
          </w:p>
          <w:p w:rsidR="0009627A" w:rsidRDefault="0009627A" w:rsidP="00B14090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itki, ul. Tczewska 35</w:t>
            </w:r>
          </w:p>
          <w:p w:rsidR="0009627A" w:rsidRPr="00B1680F" w:rsidRDefault="0009627A" w:rsidP="00B14090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 – 112 Lubisz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7A" w:rsidRPr="00B1680F" w:rsidRDefault="0009627A" w:rsidP="001B1D0B">
            <w:pPr>
              <w:jc w:val="center"/>
              <w:rPr>
                <w:rFonts w:ascii="Arial" w:hAnsi="Arial" w:cs="Arial"/>
                <w:color w:val="000000"/>
              </w:rPr>
            </w:pPr>
            <w:r w:rsidRPr="0009627A">
              <w:rPr>
                <w:rFonts w:ascii="Arial" w:hAnsi="Arial" w:cs="Arial"/>
                <w:color w:val="000000"/>
              </w:rPr>
              <w:t>396.36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1680F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09627A" w:rsidRPr="001B1D0B" w:rsidTr="009F0AC0">
        <w:trPr>
          <w:cantSplit/>
          <w:trHeight w:val="1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7A" w:rsidRPr="001B1D0B" w:rsidRDefault="00096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7A" w:rsidRDefault="0009627A" w:rsidP="00B14090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utsid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rchitektura Krajobrazu Sp. z o.o.</w:t>
            </w:r>
          </w:p>
          <w:p w:rsidR="0009627A" w:rsidRDefault="0009627A" w:rsidP="00B14090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l. Heweliusza 11</w:t>
            </w:r>
          </w:p>
          <w:p w:rsidR="0009627A" w:rsidRPr="009F0AC0" w:rsidRDefault="0009627A" w:rsidP="00B14090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0 – 890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7A" w:rsidRDefault="0009627A" w:rsidP="001B1D0B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 xml:space="preserve">387.561,38 </w:t>
            </w:r>
            <w:r>
              <w:rPr>
                <w:rStyle w:val="markedcontent"/>
                <w:rFonts w:ascii="Arial" w:hAnsi="Arial" w:cs="Arial"/>
              </w:rPr>
              <w:t>zł</w:t>
            </w: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6A1093" w:rsidRPr="00634CD3" w:rsidRDefault="00DC2F28" w:rsidP="00634CD3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6A1093" w:rsidRPr="00AB399A" w:rsidRDefault="006A1093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34CD3" w:rsidRDefault="00634CD3" w:rsidP="00634CD3">
      <w:pPr>
        <w:ind w:left="6372" w:firstLine="708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 </w:t>
      </w:r>
      <w:r w:rsidRPr="00AB399A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Podpisał</w:t>
      </w:r>
    </w:p>
    <w:p w:rsidR="00634CD3" w:rsidRDefault="00634CD3" w:rsidP="00634CD3">
      <w:pPr>
        <w:ind w:left="6372" w:firstLine="708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>Adam Burczyk</w:t>
      </w:r>
    </w:p>
    <w:p w:rsidR="00634CD3" w:rsidRPr="00AB399A" w:rsidRDefault="00634CD3" w:rsidP="00634CD3">
      <w:pPr>
        <w:ind w:left="5664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 Z-ca </w:t>
      </w:r>
      <w:bookmarkStart w:id="0" w:name="_GoBack"/>
      <w:bookmarkEnd w:id="0"/>
      <w:r>
        <w:rPr>
          <w:rFonts w:ascii="Arial" w:hAnsi="Arial" w:cs="Arial"/>
          <w:color w:val="FF0000"/>
          <w:sz w:val="22"/>
        </w:rPr>
        <w:t xml:space="preserve">Prezydenta Miasta </w:t>
      </w: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BA0AE8" w:rsidRPr="00AB399A" w:rsidRDefault="00062626" w:rsidP="00FA343D">
      <w:pPr>
        <w:ind w:left="5664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sectPr w:rsidR="00BA0AE8" w:rsidRPr="00AB399A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A3B82" wp14:editId="229993BD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58542" wp14:editId="4C963FB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3B184526" wp14:editId="2D219693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30A90"/>
    <w:rsid w:val="00062626"/>
    <w:rsid w:val="0009454D"/>
    <w:rsid w:val="0009627A"/>
    <w:rsid w:val="00175799"/>
    <w:rsid w:val="001A5C43"/>
    <w:rsid w:val="001B1D0B"/>
    <w:rsid w:val="001D0475"/>
    <w:rsid w:val="0027213B"/>
    <w:rsid w:val="002F36BA"/>
    <w:rsid w:val="002F6AEE"/>
    <w:rsid w:val="00344B4E"/>
    <w:rsid w:val="0038356B"/>
    <w:rsid w:val="00406B26"/>
    <w:rsid w:val="00556CF4"/>
    <w:rsid w:val="00563A12"/>
    <w:rsid w:val="005C3707"/>
    <w:rsid w:val="00634CD3"/>
    <w:rsid w:val="00665186"/>
    <w:rsid w:val="006761EF"/>
    <w:rsid w:val="00677186"/>
    <w:rsid w:val="006A1093"/>
    <w:rsid w:val="007102AB"/>
    <w:rsid w:val="0071350A"/>
    <w:rsid w:val="00715BD7"/>
    <w:rsid w:val="00755195"/>
    <w:rsid w:val="007A759C"/>
    <w:rsid w:val="007D03E3"/>
    <w:rsid w:val="007E0BDA"/>
    <w:rsid w:val="00856068"/>
    <w:rsid w:val="0091213F"/>
    <w:rsid w:val="009537ED"/>
    <w:rsid w:val="00966714"/>
    <w:rsid w:val="00972FF4"/>
    <w:rsid w:val="009A0F06"/>
    <w:rsid w:val="009A1234"/>
    <w:rsid w:val="009E7320"/>
    <w:rsid w:val="009F0AC0"/>
    <w:rsid w:val="00A354C4"/>
    <w:rsid w:val="00A65BA9"/>
    <w:rsid w:val="00A86D39"/>
    <w:rsid w:val="00AB399A"/>
    <w:rsid w:val="00B06618"/>
    <w:rsid w:val="00B1680F"/>
    <w:rsid w:val="00BA0AE8"/>
    <w:rsid w:val="00C365D3"/>
    <w:rsid w:val="00C37AF9"/>
    <w:rsid w:val="00CD4035"/>
    <w:rsid w:val="00D6670F"/>
    <w:rsid w:val="00DC2F28"/>
    <w:rsid w:val="00E13C46"/>
    <w:rsid w:val="00E75A6E"/>
    <w:rsid w:val="00E80117"/>
    <w:rsid w:val="00EF2A73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3558-AAC4-4D4E-B450-1F9B4E12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7-08T07:24:00Z</cp:lastPrinted>
  <dcterms:created xsi:type="dcterms:W3CDTF">2020-04-16T09:18:00Z</dcterms:created>
  <dcterms:modified xsi:type="dcterms:W3CDTF">2022-07-08T08:00:00Z</dcterms:modified>
</cp:coreProperties>
</file>